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55" w:rsidRPr="004F7943" w:rsidRDefault="00A93F7B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F7943">
        <w:rPr>
          <w:rFonts w:ascii="Times New Roman" w:hAnsi="Times New Roman" w:cs="Times New Roman"/>
          <w:b/>
          <w:sz w:val="32"/>
          <w:szCs w:val="32"/>
        </w:rPr>
        <w:t>ЗФО</w:t>
      </w:r>
      <w:r w:rsidR="009F3F9F" w:rsidRPr="004F7943">
        <w:rPr>
          <w:rFonts w:ascii="Times New Roman" w:hAnsi="Times New Roman" w:cs="Times New Roman"/>
          <w:b/>
          <w:sz w:val="32"/>
          <w:szCs w:val="32"/>
        </w:rPr>
        <w:t xml:space="preserve"> 2021-2022 </w:t>
      </w:r>
      <w:proofErr w:type="spellStart"/>
      <w:r w:rsidR="009F3F9F" w:rsidRPr="004F7943"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 w:rsidR="009F3F9F" w:rsidRPr="004F7943">
        <w:rPr>
          <w:rFonts w:ascii="Times New Roman" w:hAnsi="Times New Roman" w:cs="Times New Roman"/>
          <w:b/>
          <w:sz w:val="32"/>
          <w:szCs w:val="32"/>
        </w:rPr>
        <w:t>.</w:t>
      </w:r>
    </w:p>
    <w:p w:rsidR="00A93F7B" w:rsidRPr="004F7943" w:rsidRDefault="00A93F7B" w:rsidP="004F7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943">
        <w:rPr>
          <w:rFonts w:ascii="Times New Roman" w:hAnsi="Times New Roman" w:cs="Times New Roman"/>
          <w:b/>
          <w:sz w:val="24"/>
          <w:szCs w:val="24"/>
        </w:rPr>
        <w:t>Осенний семест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1"/>
        <w:gridCol w:w="938"/>
        <w:gridCol w:w="1124"/>
        <w:gridCol w:w="3715"/>
        <w:gridCol w:w="5081"/>
        <w:gridCol w:w="1432"/>
        <w:gridCol w:w="1738"/>
        <w:gridCol w:w="751"/>
      </w:tblGrid>
      <w:tr w:rsidR="00EF2675" w:rsidRPr="00EF2675" w:rsidTr="00A97C7F">
        <w:trPr>
          <w:trHeight w:val="62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2675" w:rsidRPr="00EF2675" w:rsidRDefault="00EF2675" w:rsidP="00EF267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2675" w:rsidRPr="00EF2675" w:rsidRDefault="00EF2675" w:rsidP="00EF267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2675" w:rsidRPr="00EF2675" w:rsidRDefault="00EF2675" w:rsidP="00EF267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EF2675" w:rsidRPr="00EF2675" w:rsidRDefault="00EF2675" w:rsidP="00EF267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75" w:rsidRPr="00EF2675" w:rsidRDefault="00EF2675" w:rsidP="00EF267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актики и вид аттестаци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75" w:rsidRPr="00EF2675" w:rsidRDefault="00EF2675" w:rsidP="00EF267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групп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75" w:rsidRPr="000D6DFF" w:rsidRDefault="000D6DFF" w:rsidP="00EF267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75" w:rsidRPr="00EF2675" w:rsidRDefault="00EF2675" w:rsidP="00EF267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</w:t>
            </w:r>
          </w:p>
        </w:tc>
      </w:tr>
      <w:tr w:rsidR="00A97C7F" w:rsidRPr="00EF2675" w:rsidTr="00A97C7F">
        <w:trPr>
          <w:trHeight w:val="62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C7F" w:rsidRPr="00EF2675" w:rsidRDefault="00A97C7F" w:rsidP="00EF267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97C7F" w:rsidRPr="00EF2675" w:rsidRDefault="00A97C7F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ельская практика </w:t>
            </w:r>
            <w:r w:rsidRPr="00EF26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часть 1)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 с оценкой, </w:t>
            </w:r>
            <w:proofErr w:type="gramStart"/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едоточенная</w:t>
            </w:r>
            <w:proofErr w:type="gramEnd"/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09.2021 - 31.12.202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3-ГД-1к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</w:t>
            </w: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уточняется.</w:t>
            </w:r>
          </w:p>
          <w:p w:rsidR="00A97C7F" w:rsidRDefault="00A97C7F" w:rsidP="00A97C7F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гатырева Людмила Геннадьевна</w:t>
            </w:r>
          </w:p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C7F" w:rsidRPr="00EF2675" w:rsidTr="00A97C7F">
        <w:trPr>
          <w:trHeight w:val="553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7C7F" w:rsidRPr="00EF2675" w:rsidRDefault="00A97C7F">
            <w:pPr>
              <w:rPr>
                <w:sz w:val="24"/>
                <w:szCs w:val="24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97C7F" w:rsidRPr="00EF2675" w:rsidRDefault="00A97C7F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ельская практика </w:t>
            </w:r>
            <w:r w:rsidRPr="00EF26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часть 1)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 с оценкой, </w:t>
            </w:r>
            <w:proofErr w:type="gramStart"/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едоточенная</w:t>
            </w:r>
            <w:proofErr w:type="gramEnd"/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09.2021 - 31.12.20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3-ГД-2ук</w:t>
            </w:r>
          </w:p>
        </w:tc>
        <w:tc>
          <w:tcPr>
            <w:tcW w:w="5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C7F" w:rsidRPr="00EF2675" w:rsidTr="00A97C7F">
        <w:trPr>
          <w:trHeight w:val="561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7C7F" w:rsidRPr="00EF2675" w:rsidRDefault="00A97C7F">
            <w:pPr>
              <w:rPr>
                <w:sz w:val="24"/>
                <w:szCs w:val="24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97C7F" w:rsidRPr="00EF2675" w:rsidRDefault="00A97C7F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ельская практика </w:t>
            </w:r>
            <w:r w:rsidRPr="00EF26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часть 1)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 с оценкой, </w:t>
            </w:r>
            <w:proofErr w:type="gramStart"/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едоточенная</w:t>
            </w:r>
            <w:proofErr w:type="gramEnd"/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09.2021 - 31.12.20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3-ТУ-1к</w:t>
            </w:r>
          </w:p>
        </w:tc>
        <w:tc>
          <w:tcPr>
            <w:tcW w:w="5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EF2675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F7943" w:rsidRDefault="004F7943" w:rsidP="004F7943">
      <w:pPr>
        <w:jc w:val="both"/>
        <w:rPr>
          <w:sz w:val="24"/>
          <w:szCs w:val="24"/>
        </w:rPr>
      </w:pPr>
    </w:p>
    <w:p w:rsidR="00A97C7F" w:rsidRDefault="00A97C7F" w:rsidP="004F7943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2"/>
        <w:gridCol w:w="1079"/>
        <w:gridCol w:w="1124"/>
        <w:gridCol w:w="2832"/>
        <w:gridCol w:w="3293"/>
        <w:gridCol w:w="1981"/>
        <w:gridCol w:w="3278"/>
        <w:gridCol w:w="751"/>
      </w:tblGrid>
      <w:tr w:rsidR="000D6DFF" w:rsidRPr="000D6DFF" w:rsidTr="000D6DFF">
        <w:trPr>
          <w:trHeight w:val="9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DFF" w:rsidRPr="000D6DFF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D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DFF" w:rsidRPr="000D6DFF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6D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0D6D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D6D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DFF" w:rsidRPr="000D6DFF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D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6DFF" w:rsidRPr="000D6DFF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D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FF" w:rsidRPr="000D6DFF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D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актики и вид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FF" w:rsidRPr="000D6DFF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D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групп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FF" w:rsidRPr="000D6DFF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D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FF" w:rsidRPr="000D6DFF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D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</w:t>
            </w:r>
          </w:p>
        </w:tc>
      </w:tr>
      <w:tr w:rsidR="00EF2675" w:rsidRPr="00EF2675" w:rsidTr="000D6DFF">
        <w:trPr>
          <w:trHeight w:val="9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2675" w:rsidRPr="00EF2675" w:rsidRDefault="00EF2675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9.2021 - 12.10.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6-ТД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7F" w:rsidRDefault="00A97C7F" w:rsidP="00A97C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Руководитель уточняется.</w:t>
            </w:r>
          </w:p>
          <w:p w:rsidR="00A97C7F" w:rsidRDefault="00A97C7F" w:rsidP="00A97C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Контактное лицо:</w:t>
            </w:r>
          </w:p>
          <w:p w:rsidR="00EF2675" w:rsidRPr="00EF2675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Ливанова Еле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F2675" w:rsidRPr="00EF2675" w:rsidTr="000D6DFF">
        <w:trPr>
          <w:trHeight w:val="8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2675" w:rsidRDefault="00EF2675" w:rsidP="000D6DFF">
            <w:pPr>
              <w:jc w:val="center"/>
            </w:pPr>
            <w:r w:rsidRPr="0079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1 - 23.11.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3-Эб-5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675" w:rsidRPr="00EF2675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ВК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2675" w:rsidRPr="00EF2675" w:rsidTr="000D6DFF">
        <w:trPr>
          <w:trHeight w:val="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2675" w:rsidRDefault="00EF2675" w:rsidP="000D6DFF">
            <w:pPr>
              <w:jc w:val="center"/>
            </w:pPr>
            <w:r w:rsidRPr="0079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1 - 23.11.2021 </w:t>
            </w:r>
            <w:r w:rsidR="002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6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3-Эф-4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7F" w:rsidRDefault="000D6DF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Н</w:t>
            </w:r>
            <w:r w:rsidR="00A97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ья</w:t>
            </w:r>
          </w:p>
          <w:p w:rsidR="00EF2675" w:rsidRPr="00EF2675" w:rsidRDefault="000D6DF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A97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675" w:rsidRPr="00EF2675" w:rsidRDefault="00EF2675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D6DFF" w:rsidRPr="00EF2675" w:rsidTr="00A97C7F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DFF" w:rsidRDefault="000D6DFF" w:rsidP="000D6DFF">
            <w:pPr>
              <w:jc w:val="center"/>
            </w:pPr>
            <w:r w:rsidRPr="0079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1 - 23.11.2021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3-Ээ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DFF" w:rsidRDefault="000D6DFF" w:rsidP="00A97C7F">
            <w:pPr>
              <w:jc w:val="center"/>
            </w:pPr>
            <w:r w:rsidRPr="009A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ВК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D6DFF" w:rsidRPr="00EF2675" w:rsidTr="00A97C7F">
        <w:trPr>
          <w:trHeight w:val="8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DFF" w:rsidRDefault="000D6DFF" w:rsidP="000D6DFF">
            <w:pPr>
              <w:jc w:val="center"/>
            </w:pPr>
            <w:r w:rsidRPr="0079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1 - 23.11.2021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3-Ээ-2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DFF" w:rsidRDefault="000D6DFF" w:rsidP="00A97C7F">
            <w:pPr>
              <w:jc w:val="center"/>
            </w:pPr>
            <w:r w:rsidRPr="009A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ВК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D6DFF" w:rsidRPr="00EF2675" w:rsidTr="00A97C7F">
        <w:trPr>
          <w:trHeight w:val="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DFF" w:rsidRDefault="000D6DFF" w:rsidP="000D6DFF">
            <w:pPr>
              <w:jc w:val="center"/>
            </w:pPr>
            <w:r w:rsidRPr="0079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1 - 23.11.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3-Ээ-3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DFF" w:rsidRDefault="000D6DFF" w:rsidP="00A97C7F">
            <w:pPr>
              <w:jc w:val="center"/>
            </w:pPr>
            <w:r w:rsidRPr="009A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ВК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7C7F" w:rsidRPr="00EF2675" w:rsidTr="00A97C7F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C7F" w:rsidRDefault="00A97C7F" w:rsidP="000D6DFF">
            <w:pPr>
              <w:jc w:val="center"/>
            </w:pPr>
            <w:r w:rsidRPr="0079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7F" w:rsidRPr="00EF2675" w:rsidRDefault="00A97C7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7F" w:rsidRPr="00EF2675" w:rsidRDefault="00A97C7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97C7F" w:rsidRPr="00EF2675" w:rsidRDefault="00A97C7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EF2675" w:rsidRDefault="00A97C7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9.2021-26.10.202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EF2675" w:rsidRDefault="00A97C7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3-ГД-1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7F" w:rsidRDefault="00A97C7F" w:rsidP="00A97C7F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</w:t>
            </w: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уточняется.</w:t>
            </w:r>
          </w:p>
          <w:p w:rsidR="00A97C7F" w:rsidRDefault="00A97C7F" w:rsidP="00A97C7F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гатырева Людмила Геннадьевна</w:t>
            </w:r>
          </w:p>
          <w:p w:rsidR="00A97C7F" w:rsidRPr="00EF2675" w:rsidRDefault="00A97C7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EF2675" w:rsidRDefault="00A97C7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7C7F" w:rsidRPr="00EF2675" w:rsidTr="00A97C7F">
        <w:trPr>
          <w:trHeight w:val="1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C7F" w:rsidRDefault="00A97C7F" w:rsidP="00EF2675">
            <w:r w:rsidRPr="0079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7F" w:rsidRPr="00EF2675" w:rsidRDefault="00A97C7F" w:rsidP="00EF267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7F" w:rsidRPr="00EF2675" w:rsidRDefault="00A97C7F" w:rsidP="00EF267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97C7F" w:rsidRPr="00EF2675" w:rsidRDefault="00A97C7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EF2675" w:rsidRDefault="00A97C7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9.2021-26.10.202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Pr="00EF2675" w:rsidRDefault="00A97C7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3-ГД-2у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7C7F" w:rsidRDefault="00A97C7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7F" w:rsidRDefault="00A97C7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7C7F" w:rsidRPr="00EF2675" w:rsidTr="00A97C7F">
        <w:trPr>
          <w:trHeight w:val="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C7F" w:rsidRDefault="00A97C7F" w:rsidP="00EF2675">
            <w:r w:rsidRPr="0079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7F" w:rsidRPr="00EF2675" w:rsidRDefault="00A97C7F" w:rsidP="00EF267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7F" w:rsidRPr="00EF2675" w:rsidRDefault="00A97C7F" w:rsidP="00EF267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7C7F" w:rsidRPr="00EF2675" w:rsidRDefault="00A97C7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EF2675" w:rsidRDefault="00A97C7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1-26.10.2021,  6 недель, 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EF2675" w:rsidRDefault="00A97C7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3-ТУ-1к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7C7F" w:rsidRDefault="00A97C7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F" w:rsidRPr="00EF2675" w:rsidRDefault="00A97C7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D6DFF" w:rsidRPr="00EF2675" w:rsidTr="00A97C7F">
        <w:trPr>
          <w:trHeight w:val="9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DFF" w:rsidRDefault="000D6DFF" w:rsidP="00EF2675">
            <w:r w:rsidRPr="0079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EF2675" w:rsidRDefault="000D6DFF" w:rsidP="00EF267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EF2675" w:rsidRDefault="000D6DFF" w:rsidP="00EF267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1 - 23.11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EF2675" w:rsidRDefault="000D6DFF" w:rsidP="000D6DF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3-Ээ-8ук (Караул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DFF" w:rsidRPr="00EF2675" w:rsidRDefault="000D6DF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ВК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F" w:rsidRPr="00EF2675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7943" w:rsidRDefault="004F7943" w:rsidP="004F7943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9"/>
        <w:gridCol w:w="988"/>
        <w:gridCol w:w="1124"/>
        <w:gridCol w:w="5270"/>
        <w:gridCol w:w="2269"/>
        <w:gridCol w:w="1741"/>
        <w:gridCol w:w="2478"/>
        <w:gridCol w:w="751"/>
      </w:tblGrid>
      <w:tr w:rsidR="00A97C7F" w:rsidRPr="004F7943" w:rsidTr="000D6DFF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D2B" w:rsidRPr="00EF2675" w:rsidRDefault="00A96D2B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D2B" w:rsidRPr="00EF2675" w:rsidRDefault="00A96D2B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D2B" w:rsidRPr="00EF2675" w:rsidRDefault="00A96D2B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A96D2B" w:rsidRPr="00EF2675" w:rsidRDefault="00A96D2B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2B" w:rsidRPr="00EF2675" w:rsidRDefault="00A96D2B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актики и вид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2B" w:rsidRPr="00EF2675" w:rsidRDefault="00A96D2B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групп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2B" w:rsidRPr="00EF2675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D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2B" w:rsidRPr="00EF2675" w:rsidRDefault="00A96D2B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</w:t>
            </w:r>
          </w:p>
        </w:tc>
      </w:tr>
      <w:tr w:rsidR="00A97C7F" w:rsidRPr="004F7943" w:rsidTr="00364A37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2B" w:rsidRDefault="00A96D2B">
            <w:r w:rsidRPr="0085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A96D2B" w:rsidRPr="004F7943" w:rsidRDefault="00A96D2B" w:rsidP="00364A3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</w:t>
            </w:r>
            <w:r w:rsidRPr="00A16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ичных</w:t>
            </w: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х умений и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УП-1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2B" w:rsidRPr="004F7943" w:rsidRDefault="000D6DF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ая Т</w:t>
            </w:r>
            <w:r w:rsidR="00A97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ьяна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364A37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6DFF" w:rsidRDefault="000D6DFF">
            <w:r w:rsidRPr="0085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D6DFF" w:rsidRPr="004F7943" w:rsidRDefault="000D6DFF" w:rsidP="00364A3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</w:t>
            </w:r>
            <w:r w:rsidRPr="00A16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ичных</w:t>
            </w: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х умений и навы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УП-2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FF" w:rsidRDefault="00A97C7F" w:rsidP="00A97C7F">
            <w:pPr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ая Татья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364A37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6DFF" w:rsidRDefault="000D6DFF">
            <w:r w:rsidRPr="0085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D6DFF" w:rsidRPr="004F7943" w:rsidRDefault="000D6DFF" w:rsidP="00364A3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</w:t>
            </w:r>
            <w:r w:rsidRPr="00A16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ичных</w:t>
            </w: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х умений и навы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УП-3к (с ФС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FF" w:rsidRDefault="00A97C7F" w:rsidP="00A97C7F">
            <w:pPr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ая Татья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364A37">
        <w:trPr>
          <w:trHeight w:val="8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6D2B" w:rsidRDefault="00A96D2B">
            <w:r w:rsidRPr="0085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D2B" w:rsidRPr="004F7943" w:rsidRDefault="00A96D2B" w:rsidP="00364A3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</w:t>
            </w:r>
            <w:r w:rsidRPr="00A16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ичных</w:t>
            </w: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х умений и навы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6-ТД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Руководитель уточняется.</w:t>
            </w:r>
          </w:p>
          <w:p w:rsidR="00A97C7F" w:rsidRDefault="00A97C7F" w:rsidP="00A97C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Контактное лицо:</w:t>
            </w:r>
          </w:p>
          <w:p w:rsidR="00A96D2B" w:rsidRPr="004F7943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Ливанова Еле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364A37">
        <w:trPr>
          <w:trHeight w:val="1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6D2B" w:rsidRDefault="00A96D2B">
            <w:r w:rsidRPr="0085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6D2B" w:rsidRPr="004F7943" w:rsidRDefault="00A96D2B" w:rsidP="00364A3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</w:t>
            </w:r>
            <w:r w:rsidRPr="00A16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ичных</w:t>
            </w: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ГМУ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2B" w:rsidRPr="004F7943" w:rsidRDefault="00364A37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Г</w:t>
            </w:r>
            <w:r w:rsidR="00A97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A97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364A37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2B" w:rsidRDefault="00A96D2B">
            <w:r w:rsidRPr="009D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6D2B" w:rsidRPr="004F7943" w:rsidRDefault="00A96D2B" w:rsidP="00364A3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</w:t>
            </w:r>
            <w:r w:rsidRPr="00A16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ичных</w:t>
            </w: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ГМУ-2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2B" w:rsidRPr="004F7943" w:rsidRDefault="00A97C7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Галина Вале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A97C7F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7C7F" w:rsidRDefault="00A97C7F">
            <w:r w:rsidRPr="009D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7F" w:rsidRPr="004F7943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7F" w:rsidRPr="004F7943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97C7F" w:rsidRPr="004F7943" w:rsidRDefault="00A97C7F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</w:t>
            </w:r>
            <w:r w:rsidRPr="00A16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ичных</w:t>
            </w: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4F7943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4F7943" w:rsidRDefault="00A97C7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ТО-1к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Руководитель уточняется.</w:t>
            </w:r>
          </w:p>
          <w:p w:rsidR="00A97C7F" w:rsidRDefault="00A97C7F" w:rsidP="00A97C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Контактное лицо:</w:t>
            </w:r>
          </w:p>
          <w:p w:rsidR="00A97C7F" w:rsidRPr="004F7943" w:rsidRDefault="00A97C7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кова Инн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4F7943" w:rsidRDefault="00A97C7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A97C7F">
        <w:trPr>
          <w:trHeight w:val="1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7C7F" w:rsidRDefault="00A97C7F">
            <w:r w:rsidRPr="003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7F" w:rsidRPr="004F7943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C7F" w:rsidRPr="004F7943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97C7F" w:rsidRPr="004F7943" w:rsidRDefault="00A97C7F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</w:t>
            </w:r>
            <w:r w:rsidRPr="00A16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ичных</w:t>
            </w: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4F7943" w:rsidRDefault="00A97C7F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4F7943" w:rsidRDefault="00A97C7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ТО-2ук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Pr="004F7943" w:rsidRDefault="00A97C7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F" w:rsidRPr="004F7943" w:rsidRDefault="00A97C7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E966DE">
        <w:trPr>
          <w:trHeight w:val="1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6AD9" w:rsidRDefault="00A16AD9">
            <w:r w:rsidRPr="003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A16AD9" w:rsidRPr="004F7943" w:rsidRDefault="00A16AD9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</w:t>
            </w:r>
            <w:r w:rsidRPr="00A16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ичных</w:t>
            </w: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Эм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E966DE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в М</w:t>
            </w:r>
            <w:r w:rsidR="00A97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хаил </w:t>
            </w:r>
          </w:p>
          <w:p w:rsidR="00A16AD9" w:rsidRDefault="00E966DE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A97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нидович</w:t>
            </w:r>
          </w:p>
          <w:p w:rsidR="00A97C7F" w:rsidRPr="004F7943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афедра экономической теории и методолог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E966DE">
        <w:trPr>
          <w:trHeight w:val="1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66DE" w:rsidRPr="004F7943" w:rsidRDefault="00E966DE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</w:t>
            </w:r>
            <w:r w:rsidRPr="00A16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ичных </w:t>
            </w: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DE" w:rsidRPr="004F7943" w:rsidRDefault="00E966DE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ЭФ-1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лов Михаил </w:t>
            </w:r>
          </w:p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  <w:p w:rsidR="00E966DE" w:rsidRDefault="00A97C7F" w:rsidP="00A97C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афедра экономической теории и методолог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DE" w:rsidRPr="004F7943" w:rsidRDefault="00E966DE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E966DE">
        <w:trPr>
          <w:trHeight w:val="1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66DE" w:rsidRDefault="00E966DE" w:rsidP="00A16AD9">
            <w:pPr>
              <w:jc w:val="center"/>
            </w:pPr>
            <w:r w:rsidRPr="00705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</w:t>
            </w:r>
            <w:r w:rsidRPr="00A16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ичных </w:t>
            </w: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DE" w:rsidRPr="004F7943" w:rsidRDefault="00E966DE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ЭФ-4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лов Михаил </w:t>
            </w:r>
          </w:p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  <w:p w:rsidR="00E966DE" w:rsidRDefault="00A97C7F" w:rsidP="00A97C7F">
            <w:pPr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афедра экономической теории и методолог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DE" w:rsidRPr="004F7943" w:rsidRDefault="00E966DE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E966DE">
        <w:trPr>
          <w:trHeight w:val="1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66DE" w:rsidRDefault="00E966DE" w:rsidP="00A16AD9">
            <w:pPr>
              <w:jc w:val="center"/>
            </w:pPr>
            <w:r w:rsidRPr="00705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</w:t>
            </w:r>
            <w:r w:rsidRPr="00A16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ичных</w:t>
            </w: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DE" w:rsidRPr="004F7943" w:rsidRDefault="00E966DE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ЭФ-5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лов Михаил </w:t>
            </w:r>
          </w:p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  <w:p w:rsidR="00E966DE" w:rsidRDefault="00A97C7F" w:rsidP="00A97C7F">
            <w:pPr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афедра экономической теории и методолог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DE" w:rsidRPr="004F7943" w:rsidRDefault="00E966DE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E966DE">
        <w:trPr>
          <w:trHeight w:val="1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66DE" w:rsidRDefault="00E966DE" w:rsidP="00A16AD9">
            <w:pPr>
              <w:jc w:val="center"/>
            </w:pPr>
            <w:r w:rsidRPr="00705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</w:t>
            </w:r>
            <w:r w:rsidRPr="00A16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ичных</w:t>
            </w: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DE" w:rsidRPr="004F7943" w:rsidRDefault="00E966DE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Ээ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hanging="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лов Михаил </w:t>
            </w:r>
          </w:p>
          <w:p w:rsidR="00A97C7F" w:rsidRDefault="00A97C7F" w:rsidP="00A97C7F">
            <w:pPr>
              <w:ind w:left="0" w:hanging="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  <w:p w:rsidR="00E966DE" w:rsidRDefault="00A97C7F" w:rsidP="00A97C7F">
            <w:pPr>
              <w:ind w:left="0" w:hanging="1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афедра экономической теории и методолог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DE" w:rsidRPr="004F7943" w:rsidRDefault="00E966DE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E966DE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66DE" w:rsidRDefault="00E966DE" w:rsidP="00A16AD9">
            <w:pPr>
              <w:jc w:val="center"/>
            </w:pPr>
            <w:r w:rsidRPr="00705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</w:t>
            </w:r>
            <w:r w:rsidRPr="00A16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ичных</w:t>
            </w: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DE" w:rsidRPr="004F7943" w:rsidRDefault="00E966DE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DE" w:rsidRPr="004F7943" w:rsidRDefault="00E966DE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Ээ-3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лов Михаил </w:t>
            </w:r>
          </w:p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  <w:p w:rsidR="00E966DE" w:rsidRDefault="00A97C7F" w:rsidP="00A97C7F">
            <w:pPr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афедра экономической теории и методолог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DE" w:rsidRPr="004F7943" w:rsidRDefault="00E966DE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364A37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AD9" w:rsidRDefault="00A16AD9" w:rsidP="00A16AD9">
            <w:pPr>
              <w:jc w:val="center"/>
            </w:pPr>
            <w:r w:rsidRPr="00705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4BD97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21 - 09.11.2021 зачет с оценкой           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ГД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</w:t>
            </w: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уточняется.</w:t>
            </w:r>
          </w:p>
          <w:p w:rsidR="00A16AD9" w:rsidRPr="004F7943" w:rsidRDefault="00A97C7F" w:rsidP="00A97C7F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гатырева Людмила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97C7F" w:rsidRPr="004F7943" w:rsidTr="000D6DFF">
        <w:trPr>
          <w:trHeight w:val="9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AD9" w:rsidRDefault="00A16AD9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E4DFEC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1 - 26.10.2021,     8 недель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ПИ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364A37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</w:t>
            </w:r>
            <w:r w:rsidR="00A97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олай</w:t>
            </w:r>
          </w:p>
          <w:p w:rsidR="00A16AD9" w:rsidRPr="004F7943" w:rsidRDefault="00364A37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A97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97C7F" w:rsidRPr="004F7943" w:rsidTr="000D6DFF">
        <w:trPr>
          <w:trHeight w:val="9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AD9" w:rsidRDefault="00A16AD9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CD5B4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21 - 09.11.2021 зачет с оценкой          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ТО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Руководитель уточняется.</w:t>
            </w:r>
          </w:p>
          <w:p w:rsidR="00A97C7F" w:rsidRDefault="00A97C7F" w:rsidP="00A97C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Контактное лицо:</w:t>
            </w:r>
          </w:p>
          <w:p w:rsidR="00A16AD9" w:rsidRPr="004F7943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кова Инн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97C7F" w:rsidRPr="004F7943" w:rsidTr="000D6DFF">
        <w:trPr>
          <w:trHeight w:val="9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AD9" w:rsidRDefault="00A16AD9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DDD9C4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21 - 09.11.2021 зачет с оценкой          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ТУ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</w:t>
            </w: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уточняется.</w:t>
            </w:r>
          </w:p>
          <w:p w:rsidR="00A16AD9" w:rsidRPr="004F7943" w:rsidRDefault="00A97C7F" w:rsidP="00A97C7F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гатырева Людмила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97C7F" w:rsidRPr="004F7943" w:rsidTr="00705372">
        <w:trPr>
          <w:trHeight w:val="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A37" w:rsidRDefault="00364A37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1.10.2021 - 09.11.2021       4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УП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37" w:rsidRDefault="00A97C7F" w:rsidP="00A97C7F">
            <w:pPr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ая Татья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97C7F" w:rsidRPr="004F7943" w:rsidTr="00705372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A37" w:rsidRDefault="00364A37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1.10.2021 - 09.11.2021       4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УП-2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37" w:rsidRDefault="00A97C7F" w:rsidP="00A97C7F">
            <w:pPr>
              <w:ind w:left="0" w:firstLine="6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ая Татья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97C7F" w:rsidRPr="004F7943" w:rsidTr="000D6DFF">
        <w:trPr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AD9" w:rsidRDefault="00A16AD9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25.10.2021 - 09.11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Эб-5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9" w:rsidRPr="004F7943" w:rsidRDefault="00A97C7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97C7F" w:rsidRPr="004F7943" w:rsidTr="00364A37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AD9" w:rsidRDefault="00A16AD9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25.10.2021 - 09.11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Эф-4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364A3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р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</w:t>
            </w:r>
          </w:p>
          <w:p w:rsidR="00A16AD9" w:rsidRPr="004F7943" w:rsidRDefault="00705372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A97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97C7F" w:rsidRPr="004F7943" w:rsidTr="00364A37">
        <w:trPr>
          <w:trHeight w:val="9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AD9" w:rsidRDefault="00A16AD9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25.10.2021 - 09.11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Ээ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364A37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ов А</w:t>
            </w:r>
            <w:r w:rsidR="00A97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сей </w:t>
            </w:r>
          </w:p>
          <w:p w:rsidR="00A16AD9" w:rsidRPr="004F7943" w:rsidRDefault="00364A37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97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97C7F" w:rsidRPr="004F7943" w:rsidTr="00364A37">
        <w:trPr>
          <w:trHeight w:val="1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37" w:rsidRDefault="00364A37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25.10.2021 - 09.11.2021       2 недели, 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Ээ-2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ов Алексей </w:t>
            </w:r>
          </w:p>
          <w:p w:rsidR="00364A37" w:rsidRDefault="00A97C7F" w:rsidP="00A97C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97C7F" w:rsidRPr="004F7943" w:rsidTr="00705372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A37" w:rsidRDefault="00364A37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25.10.2021 - 09.11.2021       2 недели, 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Ээ-3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ов Алексей </w:t>
            </w:r>
          </w:p>
          <w:p w:rsidR="00364A37" w:rsidRDefault="00A97C7F" w:rsidP="00A97C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97C7F" w:rsidRPr="004F7943" w:rsidTr="00364A37">
        <w:trPr>
          <w:trHeight w:val="9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37" w:rsidRDefault="00364A37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25.10.2021 - 09.11.2021       2 недели, 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Ээ-8ук (Караул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ов Алексей </w:t>
            </w:r>
          </w:p>
          <w:p w:rsidR="00364A37" w:rsidRDefault="00A97C7F" w:rsidP="00A97C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364A37">
        <w:trPr>
          <w:trHeight w:val="1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AD9" w:rsidRDefault="00A16AD9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  <w:r w:rsidRPr="004F79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(часть 2 из 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12.10.2021       4 недели, 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ПИ-2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</w:t>
            </w:r>
          </w:p>
          <w:p w:rsidR="00A16AD9" w:rsidRPr="004F7943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7C7F" w:rsidRPr="004F7943" w:rsidTr="00364A37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AD9" w:rsidRDefault="00A16AD9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профессиональных умений и опыта профессиональной деятельности (часть 2) </w:t>
            </w:r>
            <w:r w:rsidRPr="004F79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1 часть из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М-2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</w:p>
          <w:p w:rsidR="00A16AD9" w:rsidRPr="004F7943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364A37">
        <w:trPr>
          <w:trHeight w:val="1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DFF" w:rsidRDefault="000D6DFF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профессиональных умений и опыта профессиональной деятельности (часть 2) </w:t>
            </w:r>
            <w:r w:rsidRPr="004F79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1 часть из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Мг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</w:p>
          <w:p w:rsidR="000D6DFF" w:rsidRDefault="00A97C7F" w:rsidP="00A97C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364A37">
        <w:trPr>
          <w:trHeight w:val="1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DFF" w:rsidRDefault="000D6DFF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профессиональных умений и опыта профессиональной деятельности (часть 2) </w:t>
            </w:r>
            <w:r w:rsidRPr="004F79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1 часть из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Мт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</w:p>
          <w:p w:rsidR="000D6DFF" w:rsidRDefault="00A97C7F" w:rsidP="00A97C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7C7F" w:rsidRPr="004F7943" w:rsidTr="00364A37">
        <w:trPr>
          <w:trHeight w:val="9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DFF" w:rsidRDefault="000D6DFF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профессиональных умений и опыта профессиональной деятельности (часть 2) </w:t>
            </w:r>
            <w:r w:rsidRPr="004F79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2 часть из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М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</w:p>
          <w:p w:rsidR="000D6DFF" w:rsidRDefault="00A97C7F" w:rsidP="00A97C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7C7F" w:rsidRPr="004F7943" w:rsidTr="00364A37">
        <w:trPr>
          <w:trHeight w:val="10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DFF" w:rsidRDefault="000D6DFF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профессиональных умений и опыта профессиональной деятельности (часть 2) </w:t>
            </w:r>
            <w:r w:rsidRPr="004F79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2 часть из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М-2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</w:p>
          <w:p w:rsidR="000D6DFF" w:rsidRDefault="00A97C7F" w:rsidP="00A97C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7C7F" w:rsidRPr="004F7943" w:rsidTr="00364A37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D9" w:rsidRDefault="00A16AD9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по получению профессиональных умений и опыта профессиональной деятельности (часть 2) </w:t>
            </w:r>
            <w:r w:rsidRPr="004F79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2 часть из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5.09.2021 - 28.09.2021       2 недели, зачет с оцен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М-3к (с ФС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</w:p>
          <w:p w:rsidR="00A16AD9" w:rsidRPr="004F7943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7C7F" w:rsidRPr="004F7943" w:rsidTr="00364A37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AD9" w:rsidRDefault="00A16AD9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</w:t>
            </w:r>
            <w:proofErr w:type="gramStart"/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технологическая практика, педагогическая практи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21 - 23.11.2021 зачет с оценкой          2 нед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ГМУ-1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364A3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Галина</w:t>
            </w:r>
          </w:p>
          <w:p w:rsidR="00A16AD9" w:rsidRPr="004F7943" w:rsidRDefault="000D6DF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A97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97C7F" w:rsidRPr="004F7943" w:rsidTr="000D6DFF">
        <w:trPr>
          <w:trHeight w:val="1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AD9" w:rsidRDefault="00A16AD9" w:rsidP="00A16AD9">
            <w:pPr>
              <w:jc w:val="center"/>
            </w:pPr>
            <w:r w:rsidRPr="000C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</w:t>
            </w:r>
            <w:proofErr w:type="gramStart"/>
            <w:r w:rsidRPr="004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4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технологическая практика, педагогическая практи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0.11.2021 - 23.11.2021 зачет с оценкой          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35173-ГМУ-1к-1   (</w:t>
            </w:r>
            <w:proofErr w:type="spellStart"/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Кульпяков</w:t>
            </w:r>
            <w:proofErr w:type="spellEnd"/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Галина</w:t>
            </w:r>
          </w:p>
          <w:p w:rsidR="00A16AD9" w:rsidRPr="004F7943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Pr="004F7943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4F7943" w:rsidRDefault="004F7943" w:rsidP="004F7943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6"/>
        <w:gridCol w:w="1047"/>
        <w:gridCol w:w="1124"/>
        <w:gridCol w:w="2761"/>
        <w:gridCol w:w="3203"/>
        <w:gridCol w:w="2186"/>
        <w:gridCol w:w="3362"/>
        <w:gridCol w:w="751"/>
      </w:tblGrid>
      <w:tr w:rsidR="00A16AD9" w:rsidRPr="004F7943" w:rsidTr="000D6DFF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AD9" w:rsidRPr="00EF2675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AD9" w:rsidRPr="00EF2675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AD9" w:rsidRPr="00EF2675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9" w:rsidRPr="00EF2675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9" w:rsidRPr="00EF2675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актики и вид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9" w:rsidRPr="00EF2675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групп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9" w:rsidRPr="00EF2675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9" w:rsidRPr="00EF2675" w:rsidRDefault="00A16AD9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</w:t>
            </w:r>
          </w:p>
        </w:tc>
      </w:tr>
      <w:tr w:rsidR="00A16AD9" w:rsidRPr="004F7943" w:rsidTr="000D6DFF">
        <w:trPr>
          <w:trHeight w:val="7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чет с оценкой </w:t>
            </w:r>
          </w:p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2021 - 08.12.2021    8 нед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66-ТД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17" w:rsidRDefault="00B77517" w:rsidP="00B77517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</w:t>
            </w: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уточняется.</w:t>
            </w:r>
          </w:p>
          <w:p w:rsidR="00A96D2B" w:rsidRPr="004F7943" w:rsidRDefault="00B77517" w:rsidP="00B7751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ролова Ольг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16AD9" w:rsidRPr="004F7943" w:rsidTr="000D6DFF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D2B" w:rsidRDefault="00A96D2B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4BD97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11.2021 - 07.12.2021 </w:t>
            </w:r>
          </w:p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ГД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17" w:rsidRDefault="00B77517" w:rsidP="00B77517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</w:t>
            </w: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уточняется.</w:t>
            </w:r>
          </w:p>
          <w:p w:rsidR="00A96D2B" w:rsidRPr="004F7943" w:rsidRDefault="00B77517" w:rsidP="00B7751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гатырева Людмила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D6DFF" w:rsidRPr="004F7943" w:rsidTr="00364A37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DFF" w:rsidRDefault="000D6DFF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5D9F1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.11.2021 - 07.12.2021    </w:t>
            </w:r>
          </w:p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 недели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ГМУ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Галина</w:t>
            </w:r>
          </w:p>
          <w:p w:rsidR="000D6DFF" w:rsidRDefault="00A97C7F" w:rsidP="00A97C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D6DFF" w:rsidRPr="004F7943" w:rsidTr="00364A37">
        <w:trPr>
          <w:trHeight w:val="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DFF" w:rsidRDefault="000D6DFF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5D9F1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 xml:space="preserve">24.11.2021 - 07.12.2021   </w:t>
            </w:r>
          </w:p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 xml:space="preserve">    2 недели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35173-ГМУ-1к-1   (</w:t>
            </w:r>
            <w:proofErr w:type="spellStart"/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Кульпяков</w:t>
            </w:r>
            <w:proofErr w:type="spellEnd"/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Галина</w:t>
            </w:r>
          </w:p>
          <w:p w:rsidR="000D6DFF" w:rsidRDefault="00A97C7F" w:rsidP="00A97C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16AD9" w:rsidRPr="004F7943" w:rsidTr="00364A37">
        <w:trPr>
          <w:trHeight w:val="8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D2B" w:rsidRDefault="00A96D2B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2DCDB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01.09.2021 - 24.11.2021       12 недель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Мг-2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</w:p>
          <w:p w:rsidR="00A96D2B" w:rsidRPr="004F7943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16AD9" w:rsidRPr="004F7943" w:rsidTr="00364A37">
        <w:trPr>
          <w:trHeight w:val="8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D2B" w:rsidRDefault="00A96D2B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E6B8B7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01.09.2021 - 24.11.2021       12 недель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Мт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</w:p>
          <w:p w:rsidR="00A96D2B" w:rsidRPr="004F7943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16AD9" w:rsidRPr="004F7943" w:rsidTr="000D6DFF">
        <w:trPr>
          <w:trHeight w:val="8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D2B" w:rsidRDefault="00A96D2B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E4DFEC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21  08.12.2021,      6 недель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ПИ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17" w:rsidRDefault="00B7751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гова Галина </w:t>
            </w:r>
          </w:p>
          <w:p w:rsidR="00A96D2B" w:rsidRPr="004F7943" w:rsidRDefault="00B7751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16AD9" w:rsidRPr="004F7943" w:rsidTr="000D6DFF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D2B" w:rsidRDefault="00A96D2B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CD5B4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21 - 07.12.2021       4 недели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ТО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2B" w:rsidRPr="004F7943" w:rsidRDefault="00B7751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ВК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16AD9" w:rsidRPr="004F7943" w:rsidTr="000D6DFF">
        <w:trPr>
          <w:trHeight w:val="8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D2B" w:rsidRDefault="00A96D2B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DDD9C4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21 - 07.12.2021       4 недели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ТУ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17" w:rsidRDefault="00B77517" w:rsidP="00B77517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</w:t>
            </w: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уточняется.</w:t>
            </w:r>
          </w:p>
          <w:p w:rsidR="00A96D2B" w:rsidRPr="004F7943" w:rsidRDefault="00B77517" w:rsidP="00B7751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гатырева Людмила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16AD9" w:rsidRPr="004F7943" w:rsidTr="00364A37">
        <w:trPr>
          <w:trHeight w:val="8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D2B" w:rsidRDefault="00A96D2B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DA9694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0.11.2021 - 07.12.2021       4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УП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17" w:rsidRDefault="00B77517" w:rsidP="00B775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льская Татьяна </w:t>
            </w:r>
          </w:p>
          <w:p w:rsidR="00A96D2B" w:rsidRPr="004F7943" w:rsidRDefault="00B77517" w:rsidP="00B7751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64A37" w:rsidRPr="004F7943" w:rsidTr="00364A37">
        <w:trPr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A37" w:rsidRDefault="00364A37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DA9694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0.11.2021 - 07.12.2021       4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УП-2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17" w:rsidRDefault="00B77517" w:rsidP="00B775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льская Татьяна </w:t>
            </w:r>
          </w:p>
          <w:p w:rsidR="00364A37" w:rsidRDefault="00B77517" w:rsidP="00B77517">
            <w:pPr>
              <w:jc w:val="center"/>
            </w:pPr>
            <w:r w:rsidRPr="00F56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64A37" w:rsidRPr="004F7943" w:rsidTr="00364A37">
        <w:trPr>
          <w:trHeight w:val="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A37" w:rsidRDefault="00364A37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DA9694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0.11.2021 - 07.12.2021       4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УП-3к (с ФС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17" w:rsidRDefault="00B77517" w:rsidP="00364A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льская Татьяна </w:t>
            </w:r>
          </w:p>
          <w:p w:rsidR="00364A37" w:rsidRDefault="00364A37" w:rsidP="00B77517">
            <w:pPr>
              <w:jc w:val="center"/>
            </w:pPr>
            <w:r w:rsidRPr="00F56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77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37" w:rsidRPr="004F7943" w:rsidRDefault="00364A37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16AD9" w:rsidRPr="004F7943" w:rsidTr="00364A37">
        <w:trPr>
          <w:trHeight w:val="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D2B" w:rsidRDefault="00A96D2B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D8E4BC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24.11.2021 - 07.12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Эб-5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0D6DFF" w:rsidP="00364A3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ВК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16AD9" w:rsidRPr="004F7943" w:rsidTr="00364A37">
        <w:trPr>
          <w:trHeight w:val="8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D2B" w:rsidRDefault="00A96D2B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D8E4BC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24.11.2021 - 07.12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Эф-4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17" w:rsidRDefault="00B77517" w:rsidP="00364A3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</w:t>
            </w:r>
          </w:p>
          <w:p w:rsidR="00A96D2B" w:rsidRPr="004F7943" w:rsidRDefault="000D6DFF" w:rsidP="00B7751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B77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16AD9" w:rsidRPr="004F7943" w:rsidTr="00364A37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D2B" w:rsidRDefault="00A96D2B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4D79B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24.11.2021 - 07.12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Ээ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0D6DFF" w:rsidP="00364A3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ВК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D6DFF" w:rsidRPr="004F7943" w:rsidTr="00364A37">
        <w:trPr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DFF" w:rsidRDefault="000D6DFF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4D79B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24.11.2021 - 07.12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Ээ-2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FF" w:rsidRDefault="000D6DFF" w:rsidP="00364A37">
            <w:pPr>
              <w:jc w:val="center"/>
            </w:pPr>
            <w:r w:rsidRPr="00703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ВК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D6DFF" w:rsidRPr="004F7943" w:rsidTr="00364A37">
        <w:trPr>
          <w:trHeight w:val="8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DFF" w:rsidRDefault="000D6DFF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4D79B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24.11.2021 - 07.12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Ээ-3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FF" w:rsidRDefault="000D6DFF" w:rsidP="00364A37">
            <w:pPr>
              <w:jc w:val="center"/>
            </w:pPr>
            <w:r w:rsidRPr="00703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ВК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FF" w:rsidRPr="004F7943" w:rsidRDefault="000D6DFF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16AD9" w:rsidRPr="004F7943" w:rsidTr="000D6DFF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D2B" w:rsidRDefault="00A96D2B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4D79B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24.11.2021 - 07.12.2021   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Ээ-8ук (Карау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2B" w:rsidRPr="004F7943" w:rsidRDefault="000D6DFF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ВК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16AD9" w:rsidRPr="004F7943" w:rsidTr="000D6DFF">
        <w:trPr>
          <w:trHeight w:val="8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D2B" w:rsidRDefault="00A96D2B" w:rsidP="00A16AD9">
            <w:pPr>
              <w:jc w:val="center"/>
            </w:pPr>
            <w:r w:rsidRPr="0082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E6B8B7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 (часть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01.10.2021 - 14.12.2021       6 недель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М-3к (с ФС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F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</w:p>
          <w:p w:rsidR="00A96D2B" w:rsidRPr="004F7943" w:rsidRDefault="00A97C7F" w:rsidP="00A97C7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4F7943" w:rsidRDefault="004F7943" w:rsidP="004F7943">
      <w:pPr>
        <w:jc w:val="both"/>
        <w:rPr>
          <w:sz w:val="24"/>
          <w:szCs w:val="24"/>
        </w:rPr>
      </w:pPr>
    </w:p>
    <w:p w:rsidR="004F7943" w:rsidRPr="004F7943" w:rsidRDefault="004F7943" w:rsidP="004F7943">
      <w:pPr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4"/>
        <w:gridCol w:w="1259"/>
        <w:gridCol w:w="326"/>
        <w:gridCol w:w="4979"/>
        <w:gridCol w:w="3288"/>
        <w:gridCol w:w="2582"/>
        <w:gridCol w:w="1667"/>
        <w:gridCol w:w="815"/>
      </w:tblGrid>
      <w:tr w:rsidR="00A16AD9" w:rsidRPr="004F7943" w:rsidTr="00A16AD9">
        <w:trPr>
          <w:trHeight w:val="81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D2B" w:rsidRPr="004F7943" w:rsidRDefault="00A96D2B" w:rsidP="00A16AD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2B" w:rsidRPr="004F7943" w:rsidRDefault="00A96D2B" w:rsidP="00A16AD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(проектно-технологическая)</w:t>
            </w:r>
            <w:r w:rsidR="00A16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  <w:r w:rsidRPr="004F79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(часть 1 из 2)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D9" w:rsidRDefault="00A96D2B" w:rsidP="00A16AD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 xml:space="preserve">15.09.2021 - 28.09.2021      </w:t>
            </w:r>
          </w:p>
          <w:p w:rsidR="00A96D2B" w:rsidRPr="004F7943" w:rsidRDefault="00A96D2B" w:rsidP="00A16AD9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 xml:space="preserve"> 2 недели, зачет с оценкой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ПИ-2ук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17" w:rsidRDefault="00B77517" w:rsidP="00B77517">
            <w:pPr>
              <w:ind w:left="5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</w:t>
            </w: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>уточняется.</w:t>
            </w:r>
          </w:p>
          <w:p w:rsidR="00A96D2B" w:rsidRPr="004F7943" w:rsidRDefault="00B77517" w:rsidP="00B7751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B81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рег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Александрович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16AD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A93F7B" w:rsidRPr="004F7943" w:rsidRDefault="00A93F7B" w:rsidP="00A93F7B">
      <w:pPr>
        <w:jc w:val="center"/>
        <w:rPr>
          <w:sz w:val="24"/>
          <w:szCs w:val="24"/>
        </w:rPr>
      </w:pPr>
    </w:p>
    <w:p w:rsidR="00A93F7B" w:rsidRDefault="00A93F7B" w:rsidP="00A93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943">
        <w:rPr>
          <w:rFonts w:ascii="Times New Roman" w:hAnsi="Times New Roman" w:cs="Times New Roman"/>
          <w:b/>
          <w:sz w:val="24"/>
          <w:szCs w:val="24"/>
        </w:rPr>
        <w:t xml:space="preserve">Весенний семестр </w:t>
      </w:r>
    </w:p>
    <w:p w:rsidR="004F7943" w:rsidRPr="004F7943" w:rsidRDefault="004F7943" w:rsidP="005618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41"/>
        <w:gridCol w:w="1022"/>
        <w:gridCol w:w="1124"/>
        <w:gridCol w:w="4374"/>
        <w:gridCol w:w="1359"/>
        <w:gridCol w:w="3219"/>
        <w:gridCol w:w="2205"/>
        <w:gridCol w:w="725"/>
        <w:gridCol w:w="751"/>
      </w:tblGrid>
      <w:tr w:rsidR="005618E1" w:rsidRPr="004F7943" w:rsidTr="005618E1">
        <w:trPr>
          <w:trHeight w:val="8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E1" w:rsidRPr="00EF2675" w:rsidRDefault="005618E1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E1" w:rsidRPr="00EF2675" w:rsidRDefault="005618E1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од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E1" w:rsidRPr="00EF2675" w:rsidRDefault="005618E1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618E1" w:rsidRPr="00EF2675" w:rsidRDefault="005618E1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E1" w:rsidRPr="00EF2675" w:rsidRDefault="005618E1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E1" w:rsidRPr="00EF2675" w:rsidRDefault="005618E1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актики и вид аттестаци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E1" w:rsidRPr="00EF2675" w:rsidRDefault="005618E1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групп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E1" w:rsidRPr="00EF2675" w:rsidRDefault="005618E1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</w:t>
            </w:r>
            <w:proofErr w:type="spellEnd"/>
            <w:proofErr w:type="gramEnd"/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E1" w:rsidRPr="00EF2675" w:rsidRDefault="005618E1" w:rsidP="000D6D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</w:t>
            </w:r>
          </w:p>
        </w:tc>
      </w:tr>
      <w:tr w:rsidR="005618E1" w:rsidRPr="004F7943" w:rsidTr="005618E1">
        <w:trPr>
          <w:trHeight w:val="8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E1" w:rsidRDefault="005618E1" w:rsidP="00A96D2B">
            <w:pPr>
              <w:jc w:val="center"/>
            </w:pPr>
            <w:r w:rsidRPr="00172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тельская практика </w:t>
            </w:r>
            <w:r w:rsidRPr="004F79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часть 2)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(в летнюю сессию)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чет с оценкой, </w:t>
            </w:r>
            <w:proofErr w:type="gramStart"/>
            <w:r w:rsidRPr="004F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редоточенная</w:t>
            </w:r>
            <w:proofErr w:type="gramEnd"/>
            <w:r w:rsidRPr="004F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.01.2022 - 11.06.202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3-ГД-1к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618E1" w:rsidRPr="004F7943" w:rsidTr="005618E1">
        <w:trPr>
          <w:trHeight w:val="817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E1" w:rsidRDefault="005618E1" w:rsidP="00A96D2B">
            <w:pPr>
              <w:jc w:val="center"/>
            </w:pPr>
            <w:r w:rsidRPr="00172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тельская практика </w:t>
            </w:r>
            <w:r w:rsidRPr="004F79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часть 2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(в летнюю сессию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чет с оценкой, </w:t>
            </w:r>
            <w:proofErr w:type="gramStart"/>
            <w:r w:rsidRPr="004F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редоточенная</w:t>
            </w:r>
            <w:proofErr w:type="gramEnd"/>
            <w:r w:rsidRPr="004F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.01.2022 - 11.06.2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3-ГД-2ук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618E1" w:rsidRPr="004F7943" w:rsidTr="005618E1">
        <w:trPr>
          <w:trHeight w:val="99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E1" w:rsidRDefault="005618E1" w:rsidP="00A96D2B">
            <w:pPr>
              <w:jc w:val="center"/>
            </w:pPr>
            <w:r w:rsidRPr="00172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тельская практика </w:t>
            </w:r>
            <w:r w:rsidRPr="004F79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часть 2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(в летнюю сессию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чет с оценкой, </w:t>
            </w:r>
            <w:proofErr w:type="gramStart"/>
            <w:r w:rsidRPr="004F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редоточенная</w:t>
            </w:r>
            <w:proofErr w:type="gramEnd"/>
            <w:r w:rsidRPr="004F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.01.2022 - 11.06.2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3-ТУ-1к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E1" w:rsidRPr="004F7943" w:rsidRDefault="005618E1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A93F7B" w:rsidRDefault="00A93F7B" w:rsidP="00A93F7B">
      <w:pPr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4"/>
        <w:gridCol w:w="1298"/>
        <w:gridCol w:w="392"/>
        <w:gridCol w:w="5082"/>
        <w:gridCol w:w="4690"/>
        <w:gridCol w:w="2496"/>
        <w:gridCol w:w="436"/>
        <w:gridCol w:w="522"/>
      </w:tblGrid>
      <w:tr w:rsidR="00A96D2B" w:rsidRPr="004F7943" w:rsidTr="00A96D2B">
        <w:trPr>
          <w:trHeight w:val="81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B" w:rsidRDefault="00A96D2B">
            <w:r w:rsidRPr="00B6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22-19.04.2022,    2  недели, зачет с оценкой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Эб-5у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6D2B" w:rsidRPr="004F7943" w:rsidTr="00A96D2B">
        <w:trPr>
          <w:trHeight w:val="85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B" w:rsidRDefault="00A96D2B">
            <w:r w:rsidRPr="00B6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22-19.04.2022,    2  недели, зачет с оценко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Эб-6у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6D2B" w:rsidRPr="004F7943" w:rsidTr="00A96D2B">
        <w:trPr>
          <w:trHeight w:val="859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B" w:rsidRDefault="00A96D2B">
            <w:r w:rsidRPr="00B6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очна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22-19.04.2022,    2  недели, зачет с оценко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Эф-7у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6D2B" w:rsidRPr="004F7943" w:rsidTr="00A96D2B">
        <w:trPr>
          <w:trHeight w:val="73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B" w:rsidRDefault="00A96D2B">
            <w:r w:rsidRPr="00B6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22-19.04.2022,    2  недели, зачет с оценко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Ээ-4у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6D2B" w:rsidRPr="004F7943" w:rsidTr="00A96D2B">
        <w:trPr>
          <w:trHeight w:val="71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B" w:rsidRDefault="00A96D2B">
            <w:r w:rsidRPr="00B6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22-19.04.2022,    2  недели, зачет с оценко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ЭЭ-8у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6D2B" w:rsidRPr="004F7943" w:rsidTr="00A96D2B">
        <w:trPr>
          <w:trHeight w:val="74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B" w:rsidRDefault="00A96D2B">
            <w:r w:rsidRPr="00B6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22-19.04.2022,    2  недели, зачет с оценко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35193-Эф-6ук (Лобачев)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4F7943" w:rsidRDefault="004F7943" w:rsidP="004F7943">
      <w:pPr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4"/>
        <w:gridCol w:w="1305"/>
        <w:gridCol w:w="382"/>
        <w:gridCol w:w="5072"/>
        <w:gridCol w:w="4693"/>
        <w:gridCol w:w="2471"/>
        <w:gridCol w:w="525"/>
        <w:gridCol w:w="468"/>
      </w:tblGrid>
      <w:tr w:rsidR="00A96D2B" w:rsidRPr="004F7943" w:rsidTr="005618E1">
        <w:trPr>
          <w:trHeight w:val="5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B" w:rsidRDefault="00A96D2B">
            <w:r w:rsidRPr="00D2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практика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22 - 15.02.2022      2 недели, зачет с оценкой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3-ПИ-1к,2к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96D2B" w:rsidRPr="004F7943" w:rsidTr="005618E1">
        <w:trPr>
          <w:trHeight w:val="55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B" w:rsidRDefault="00A96D2B">
            <w:r w:rsidRPr="00D2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практика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22 - 15.02.2022      2 недели, зачет с оценко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3-ПИ-2ук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96D2B" w:rsidRPr="004F7943" w:rsidTr="005618E1">
        <w:trPr>
          <w:trHeight w:val="57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B" w:rsidRDefault="00A96D2B">
            <w:r w:rsidRPr="00D2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практика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чет с оценкой, </w:t>
            </w:r>
            <w:proofErr w:type="gramStart"/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редоточенная</w:t>
            </w:r>
            <w:proofErr w:type="gramEnd"/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.01.2022 - 19.06.202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13-ГД-1к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96D2B" w:rsidRPr="004F7943" w:rsidTr="005618E1">
        <w:trPr>
          <w:trHeight w:val="55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B" w:rsidRDefault="00A96D2B">
            <w:r w:rsidRPr="00D2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практика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чет с оценкой, </w:t>
            </w:r>
            <w:proofErr w:type="gramStart"/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редоточенная</w:t>
            </w:r>
            <w:proofErr w:type="gramEnd"/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.01.2022 - 19.06.202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13-ГД-2ук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96D2B" w:rsidRPr="004F7943" w:rsidTr="005618E1">
        <w:trPr>
          <w:trHeight w:val="549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B" w:rsidRDefault="00A96D2B">
            <w:r w:rsidRPr="00D2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практика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чет с оценкой, </w:t>
            </w:r>
            <w:proofErr w:type="gramStart"/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редоточенная</w:t>
            </w:r>
            <w:proofErr w:type="gramEnd"/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.01.2022 - 19.06.202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13-ТУ-1к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96D2B" w:rsidRPr="004F7943" w:rsidTr="005618E1">
        <w:trPr>
          <w:trHeight w:val="54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B" w:rsidRDefault="00A96D2B">
            <w:r w:rsidRPr="00D2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практика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чет с оценкой, </w:t>
            </w:r>
            <w:proofErr w:type="gramStart"/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редоточенная</w:t>
            </w:r>
            <w:proofErr w:type="gramEnd"/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.01.2022 - 19.06.202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13-ТУ-2ук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4F7943" w:rsidRDefault="004F7943" w:rsidP="004F7943">
      <w:pPr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4"/>
        <w:gridCol w:w="1232"/>
        <w:gridCol w:w="544"/>
        <w:gridCol w:w="4983"/>
        <w:gridCol w:w="4677"/>
        <w:gridCol w:w="2531"/>
        <w:gridCol w:w="541"/>
        <w:gridCol w:w="408"/>
      </w:tblGrid>
      <w:tr w:rsidR="00A96D2B" w:rsidRPr="004F7943" w:rsidTr="005618E1">
        <w:trPr>
          <w:trHeight w:val="57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B" w:rsidRDefault="00A96D2B">
            <w:r w:rsidRPr="0093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практика (производственная)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05.2022 -07.06.2022,   </w:t>
            </w:r>
          </w:p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недели, зачет с оценкой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ГД-1к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6D2B" w:rsidRPr="004F7943" w:rsidTr="005618E1">
        <w:trPr>
          <w:trHeight w:val="69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B" w:rsidRDefault="00A96D2B">
            <w:r w:rsidRPr="0093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практика (производственная)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05.2022 -07.06.2022,   </w:t>
            </w:r>
          </w:p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недели, зачет с оценк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ГД-2ук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6D2B" w:rsidRPr="004F7943" w:rsidTr="005618E1">
        <w:trPr>
          <w:trHeight w:val="70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B" w:rsidRDefault="00A96D2B">
            <w:r w:rsidRPr="0093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практика (производственная)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05.2022 -07.06.2022,   </w:t>
            </w:r>
          </w:p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недели, зачет с оценк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ТУ-1к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6D2B" w:rsidRPr="004F7943" w:rsidTr="005618E1">
        <w:trPr>
          <w:trHeight w:val="70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B" w:rsidRDefault="00A96D2B">
            <w:r w:rsidRPr="0093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A96D2B" w:rsidRPr="004F7943" w:rsidRDefault="00A96D2B" w:rsidP="004F7943">
            <w:p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практика (производственная)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05.2022 -07.06.2022,    </w:t>
            </w:r>
          </w:p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, зачет с оценк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ТУ-2ук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4F794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4F7943" w:rsidRDefault="004F7943" w:rsidP="004F7943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5"/>
        <w:gridCol w:w="799"/>
        <w:gridCol w:w="436"/>
        <w:gridCol w:w="8064"/>
        <w:gridCol w:w="3090"/>
        <w:gridCol w:w="1764"/>
        <w:gridCol w:w="436"/>
        <w:gridCol w:w="326"/>
      </w:tblGrid>
      <w:tr w:rsidR="00A96D2B" w:rsidRPr="004F7943" w:rsidTr="00A96D2B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Default="00A96D2B" w:rsidP="00A96D2B">
            <w:pPr>
              <w:jc w:val="center"/>
            </w:pPr>
            <w:r w:rsidRPr="0073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чет с оценкой 29.01.2022 - 26.02.2022     4 </w:t>
            </w:r>
            <w:proofErr w:type="spellStart"/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6-ТД-1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96D2B" w:rsidRPr="004F7943" w:rsidTr="00A96D2B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Default="00A96D2B" w:rsidP="00A96D2B">
            <w:pPr>
              <w:jc w:val="center"/>
            </w:pPr>
            <w:r w:rsidRPr="0073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22 -06.04.2022,    4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ГД-2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6D2B" w:rsidRPr="004F7943" w:rsidTr="00A96D2B">
        <w:trPr>
          <w:trHeight w:val="8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Default="00A96D2B" w:rsidP="00A96D2B">
            <w:pPr>
              <w:jc w:val="center"/>
            </w:pPr>
            <w:r w:rsidRPr="0073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22 -05.04.2022,    4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ТО-2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6D2B" w:rsidRPr="004F7943" w:rsidTr="00A96D2B">
        <w:trPr>
          <w:trHeight w:val="9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Default="00A96D2B" w:rsidP="00A96D2B">
            <w:pPr>
              <w:jc w:val="center"/>
            </w:pPr>
            <w:r w:rsidRPr="0073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22 -06.04.2022,    4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УП-2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6D2B" w:rsidRPr="004F7943" w:rsidTr="00A96D2B">
        <w:trPr>
          <w:trHeight w:val="9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Default="00A96D2B" w:rsidP="00A96D2B">
            <w:pPr>
              <w:jc w:val="center"/>
            </w:pPr>
            <w:r w:rsidRPr="0073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22 -05.04.2022,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Эб-5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6D2B" w:rsidRPr="004F7943" w:rsidTr="00A96D2B">
        <w:trPr>
          <w:trHeight w:val="9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Default="00A96D2B" w:rsidP="00A96D2B">
            <w:pPr>
              <w:jc w:val="center"/>
            </w:pPr>
            <w:r w:rsidRPr="0073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22 -05.04.2022,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Эб-6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6D2B" w:rsidRPr="004F7943" w:rsidTr="00A96D2B">
        <w:trPr>
          <w:trHeight w:val="9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Default="00A96D2B" w:rsidP="00A96D2B">
            <w:pPr>
              <w:jc w:val="center"/>
            </w:pPr>
            <w:r w:rsidRPr="0073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22 -05.04.2022,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Эф-7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6D2B" w:rsidRPr="004F7943" w:rsidTr="00A96D2B">
        <w:trPr>
          <w:trHeight w:val="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Default="00A96D2B" w:rsidP="00A96D2B">
            <w:pPr>
              <w:jc w:val="center"/>
            </w:pPr>
            <w:r w:rsidRPr="0073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22 -05.04.2022,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Ээ-4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6D2B" w:rsidRPr="004F7943" w:rsidTr="00A96D2B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Default="00A96D2B" w:rsidP="00A96D2B">
            <w:pPr>
              <w:jc w:val="center"/>
            </w:pPr>
            <w:r w:rsidRPr="0073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22 -05.04.2022,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ЭЭ-8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6D2B" w:rsidRPr="004F7943" w:rsidTr="00A96D2B">
        <w:trPr>
          <w:trHeight w:val="8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Default="00A96D2B" w:rsidP="00A96D2B">
            <w:pPr>
              <w:jc w:val="center"/>
            </w:pPr>
            <w:r w:rsidRPr="0073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22 -05.04.2022,    2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35193-Эф-6ук (Лобаче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6D2B" w:rsidRPr="004F7943" w:rsidTr="00A96D2B">
        <w:trPr>
          <w:trHeight w:val="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Default="00A96D2B" w:rsidP="00A96D2B">
            <w:pPr>
              <w:jc w:val="center"/>
            </w:pPr>
            <w:r w:rsidRPr="0073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22-19.04.2022,    2  недели, зачет с оцен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ГМУ-2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6D2B" w:rsidRPr="004F7943" w:rsidTr="00A96D2B">
        <w:trPr>
          <w:trHeight w:val="9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Default="00A96D2B" w:rsidP="00A96D2B">
            <w:pPr>
              <w:jc w:val="center"/>
            </w:pPr>
            <w:r w:rsidRPr="0073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 (часть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 с оценкой,                 4 недели, 28.01.2022 - 25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3-М-1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96D2B" w:rsidRPr="004F7943" w:rsidTr="00A96D2B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Default="00A96D2B" w:rsidP="00A96D2B">
            <w:pPr>
              <w:jc w:val="center"/>
            </w:pPr>
            <w:r w:rsidRPr="0073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 (часть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 с оценкой,                 4 недели, 29.01.2022 - 26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3-М-3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4F7943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9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4F7943" w:rsidRDefault="004F7943" w:rsidP="004F7943">
      <w:pPr>
        <w:jc w:val="both"/>
        <w:rPr>
          <w:sz w:val="24"/>
          <w:szCs w:val="24"/>
        </w:rPr>
      </w:pPr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1012"/>
        <w:gridCol w:w="1272"/>
        <w:gridCol w:w="19"/>
        <w:gridCol w:w="783"/>
        <w:gridCol w:w="2976"/>
        <w:gridCol w:w="5675"/>
        <w:gridCol w:w="48"/>
        <w:gridCol w:w="2358"/>
        <w:gridCol w:w="1011"/>
        <w:gridCol w:w="25"/>
        <w:gridCol w:w="665"/>
      </w:tblGrid>
      <w:tr w:rsidR="005618E1" w:rsidRPr="00A96D2B" w:rsidTr="005618E1">
        <w:trPr>
          <w:trHeight w:val="629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D2B" w:rsidRPr="005618E1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18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од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актики и вид аттестации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группы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 w:rsidRPr="00A96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</w:t>
            </w:r>
            <w:proofErr w:type="spellEnd"/>
            <w:proofErr w:type="gramEnd"/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</w:t>
            </w:r>
          </w:p>
        </w:tc>
      </w:tr>
      <w:tr w:rsidR="00A96D2B" w:rsidRPr="00A96D2B" w:rsidTr="005618E1">
        <w:trPr>
          <w:trHeight w:val="673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Pr="00A96D2B" w:rsidRDefault="00A96D2B" w:rsidP="00A9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2 - 10.05.2022,     4 недели, зачет с  оценк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3-Ю-1к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6D2B" w:rsidRPr="00A96D2B" w:rsidTr="005618E1">
        <w:trPr>
          <w:trHeight w:val="696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Pr="00A96D2B" w:rsidRDefault="00A96D2B" w:rsidP="00A9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2-05.05.2022,    4  недели, зачет с оценко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3-ГД-2ук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D2B" w:rsidRPr="00A96D2B" w:rsidTr="005618E1">
        <w:trPr>
          <w:trHeight w:val="707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Pr="00A96D2B" w:rsidRDefault="00A96D2B" w:rsidP="00A9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2-04.05.2022,    2  недели, зачет с оценко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3-ГМУ-2ук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D2B" w:rsidRPr="00A96D2B" w:rsidTr="005618E1">
        <w:trPr>
          <w:trHeight w:val="689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Pr="00A96D2B" w:rsidRDefault="00A96D2B" w:rsidP="00A9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2-06.05.2022,    12  недель, зачет с оценко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3-М-2ук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D2B" w:rsidRPr="00A96D2B" w:rsidTr="005618E1">
        <w:trPr>
          <w:trHeight w:val="699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Pr="00A96D2B" w:rsidRDefault="00A96D2B" w:rsidP="00A9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2-04.05.2022,    6  недель, зачет с оценко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3-ПИ-2ук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D2B" w:rsidRPr="00A96D2B" w:rsidTr="005618E1">
        <w:trPr>
          <w:trHeight w:val="834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Pr="00A96D2B" w:rsidRDefault="00A96D2B" w:rsidP="00A9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22-04.05.2022,    4  недели, зачет с оценко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3-ТО-2ук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D2B" w:rsidRPr="00A96D2B" w:rsidTr="005618E1">
        <w:trPr>
          <w:trHeight w:val="703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Pr="00A96D2B" w:rsidRDefault="00A96D2B" w:rsidP="00A9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2-05.05.2022,    4  недели, зачет с оценко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3-УП-2ук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D2B" w:rsidRPr="00A96D2B" w:rsidTr="005618E1">
        <w:trPr>
          <w:trHeight w:val="713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Pr="00A96D2B" w:rsidRDefault="00A96D2B" w:rsidP="00A9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2-04.05.2022,    2  недели, зачет с оценко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3-Эб-5ук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D2B" w:rsidRPr="00A96D2B" w:rsidTr="005618E1">
        <w:trPr>
          <w:trHeight w:val="708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Pr="00A96D2B" w:rsidRDefault="00A96D2B" w:rsidP="00A9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2-04.05.2022,    2  недели, зачет с оценко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3-Эб-6ук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D2B" w:rsidRPr="00A96D2B" w:rsidTr="005618E1">
        <w:trPr>
          <w:trHeight w:val="691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Pr="00A96D2B" w:rsidRDefault="00A96D2B" w:rsidP="00A9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2-04.05.2022,    2  недели, зачет с оценко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3-Эф-7ук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D2B" w:rsidRPr="00A96D2B" w:rsidTr="005618E1">
        <w:trPr>
          <w:trHeight w:val="701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Pr="00A96D2B" w:rsidRDefault="00A96D2B" w:rsidP="00A9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очная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2-04.05.2022,    2  недели, зачет с оценко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3-Ээ-4ук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D2B" w:rsidRPr="00A96D2B" w:rsidTr="005618E1">
        <w:trPr>
          <w:trHeight w:val="682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Pr="00A96D2B" w:rsidRDefault="00A96D2B" w:rsidP="00A9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2-04.05.2022,    2  недели, зачет с оценко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3-ЭЭ-8ук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D2B" w:rsidRPr="00A96D2B" w:rsidTr="005618E1">
        <w:trPr>
          <w:trHeight w:val="706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2B" w:rsidRPr="00A96D2B" w:rsidRDefault="00A96D2B" w:rsidP="00A9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2-04.05.2022,    2  недели, зачет с оценко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93-Эф-6ук (Лобачев)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B" w:rsidRPr="00A96D2B" w:rsidRDefault="00A96D2B" w:rsidP="00A96D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4F7943" w:rsidRPr="004F7943" w:rsidRDefault="004F7943" w:rsidP="004F7943">
      <w:pPr>
        <w:jc w:val="both"/>
        <w:rPr>
          <w:sz w:val="24"/>
          <w:szCs w:val="24"/>
        </w:rPr>
      </w:pPr>
    </w:p>
    <w:sectPr w:rsidR="004F7943" w:rsidRPr="004F7943" w:rsidSect="00A93F7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7B"/>
    <w:rsid w:val="00050B65"/>
    <w:rsid w:val="000D6DFF"/>
    <w:rsid w:val="00164A20"/>
    <w:rsid w:val="001E66B6"/>
    <w:rsid w:val="002673A2"/>
    <w:rsid w:val="00364A37"/>
    <w:rsid w:val="0048525D"/>
    <w:rsid w:val="004D07A5"/>
    <w:rsid w:val="004F7943"/>
    <w:rsid w:val="005618E1"/>
    <w:rsid w:val="006C10DB"/>
    <w:rsid w:val="00705372"/>
    <w:rsid w:val="009F3F9F"/>
    <w:rsid w:val="00A16AD9"/>
    <w:rsid w:val="00A93F7B"/>
    <w:rsid w:val="00A96D2B"/>
    <w:rsid w:val="00A97C7F"/>
    <w:rsid w:val="00AA1A45"/>
    <w:rsid w:val="00B15663"/>
    <w:rsid w:val="00B77517"/>
    <w:rsid w:val="00C05755"/>
    <w:rsid w:val="00E966DE"/>
    <w:rsid w:val="00E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E2A5-4198-42B3-A295-2887EFDA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ица Юлия Валентиновна</dc:creator>
  <cp:lastModifiedBy>novik</cp:lastModifiedBy>
  <cp:revision>2</cp:revision>
  <cp:lastPrinted>2021-05-26T11:10:00Z</cp:lastPrinted>
  <dcterms:created xsi:type="dcterms:W3CDTF">2021-07-05T20:37:00Z</dcterms:created>
  <dcterms:modified xsi:type="dcterms:W3CDTF">2021-07-05T20:37:00Z</dcterms:modified>
</cp:coreProperties>
</file>